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918" w:rsidRPr="007B0191" w:rsidRDefault="00D91918" w:rsidP="00D91918">
      <w:pPr>
        <w:jc w:val="right"/>
        <w:rPr>
          <w:rFonts w:ascii="HGｺﾞｼｯｸM" w:eastAsia="HGｺﾞｼｯｸM" w:hAnsi="HG創英角ﾎﾟｯﾌﾟ体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Ansi="HG創英角ﾎﾟｯﾌﾟ体" w:hint="eastAsia"/>
          <w:sz w:val="24"/>
          <w:szCs w:val="24"/>
        </w:rPr>
        <w:t xml:space="preserve">　</w:t>
      </w:r>
      <w:r w:rsidRPr="009663E5">
        <w:rPr>
          <w:rFonts w:ascii="HGｺﾞｼｯｸM" w:eastAsia="HGｺﾞｼｯｸM" w:hAnsi="HG創英角ﾎﾟｯﾌﾟ体" w:hint="eastAsia"/>
          <w:sz w:val="24"/>
          <w:szCs w:val="24"/>
        </w:rPr>
        <w:t xml:space="preserve">（資料１－２）　</w:t>
      </w:r>
      <w:r w:rsidRPr="007B0191">
        <w:rPr>
          <w:rFonts w:ascii="HGｺﾞｼｯｸM" w:eastAsia="HGｺﾞｼｯｸM" w:hAnsi="HG創英角ﾎﾟｯﾌﾟ体" w:hint="eastAsia"/>
          <w:sz w:val="24"/>
          <w:szCs w:val="24"/>
        </w:rPr>
        <w:t xml:space="preserve">　　　　　　</w:t>
      </w:r>
    </w:p>
    <w:p w:rsidR="00D91918" w:rsidRDefault="00D91918" w:rsidP="00D91918">
      <w:pPr>
        <w:jc w:val="center"/>
        <w:rPr>
          <w:rFonts w:ascii="HGｺﾞｼｯｸM" w:eastAsia="HGｺﾞｼｯｸM" w:hAnsi="HG創英角ﾎﾟｯﾌﾟ体"/>
          <w:sz w:val="40"/>
          <w:szCs w:val="40"/>
        </w:rPr>
      </w:pPr>
      <w:r>
        <w:rPr>
          <w:rFonts w:ascii="HGｺﾞｼｯｸM" w:eastAsia="HGｺﾞｼｯｸM" w:hAnsi="HG創英角ﾎﾟｯﾌﾟ体" w:hint="eastAsia"/>
          <w:sz w:val="40"/>
          <w:szCs w:val="40"/>
        </w:rPr>
        <w:t>栄養価計算依頼票</w:t>
      </w:r>
    </w:p>
    <w:p w:rsidR="00D91918" w:rsidRDefault="00D91918" w:rsidP="00D91918">
      <w:pPr>
        <w:jc w:val="left"/>
        <w:rPr>
          <w:rFonts w:ascii="HGｺﾞｼｯｸM" w:eastAsia="HGｺﾞｼｯｸM" w:hAnsi="HG創英角ﾎﾟｯﾌﾟ体"/>
          <w:sz w:val="24"/>
          <w:szCs w:val="24"/>
        </w:rPr>
      </w:pPr>
    </w:p>
    <w:p w:rsidR="00D91918" w:rsidRDefault="00D91918" w:rsidP="00D91918">
      <w:pPr>
        <w:jc w:val="left"/>
        <w:rPr>
          <w:rFonts w:ascii="HGｺﾞｼｯｸM" w:eastAsia="HGｺﾞｼｯｸM" w:hAnsi="HG創英角ﾎﾟｯﾌﾟ体"/>
          <w:sz w:val="24"/>
          <w:szCs w:val="24"/>
        </w:rPr>
      </w:pPr>
    </w:p>
    <w:p w:rsidR="00D91918" w:rsidRPr="00B51946" w:rsidRDefault="00D91918" w:rsidP="00D91918">
      <w:pPr>
        <w:ind w:firstLineChars="100" w:firstLine="240"/>
        <w:jc w:val="left"/>
        <w:rPr>
          <w:rFonts w:ascii="HGｺﾞｼｯｸM" w:eastAsia="HGｺﾞｼｯｸM" w:hAnsi="HG創英角ﾎﾟｯﾌﾟ体"/>
          <w:sz w:val="24"/>
          <w:szCs w:val="24"/>
        </w:rPr>
      </w:pPr>
      <w:r w:rsidRPr="009663E5">
        <w:rPr>
          <w:rFonts w:ascii="HGｺﾞｼｯｸM" w:eastAsia="HGｺﾞｼｯｸM" w:hAnsi="HG創英角ﾎﾟｯﾌﾟ体" w:hint="eastAsia"/>
          <w:sz w:val="24"/>
          <w:szCs w:val="24"/>
        </w:rPr>
        <w:t>長崎県</w:t>
      </w:r>
      <w:r>
        <w:rPr>
          <w:rFonts w:ascii="HGｺﾞｼｯｸM" w:eastAsia="HGｺﾞｼｯｸM" w:hAnsi="HG創英角ﾎﾟｯﾌﾟ体" w:hint="eastAsia"/>
          <w:sz w:val="24"/>
          <w:szCs w:val="24"/>
        </w:rPr>
        <w:t>健康づくり応援の店に登録を希望するため、</w:t>
      </w:r>
      <w:r w:rsidRPr="009663E5">
        <w:rPr>
          <w:rFonts w:ascii="HGｺﾞｼｯｸM" w:eastAsia="HGｺﾞｼｯｸM" w:hAnsi="HG創英角ﾎﾟｯﾌﾟ体" w:hint="eastAsia"/>
          <w:sz w:val="24"/>
          <w:szCs w:val="24"/>
        </w:rPr>
        <w:t>別添</w:t>
      </w:r>
      <w:r>
        <w:rPr>
          <w:rFonts w:ascii="HGｺﾞｼｯｸM" w:eastAsia="HGｺﾞｼｯｸM" w:hAnsi="HG創英角ﾎﾟｯﾌﾟ体" w:hint="eastAsia"/>
          <w:sz w:val="24"/>
          <w:szCs w:val="24"/>
        </w:rPr>
        <w:t>の献立について栄養価計算を依頼します。</w:t>
      </w:r>
    </w:p>
    <w:tbl>
      <w:tblPr>
        <w:tblStyle w:val="a3"/>
        <w:tblpPr w:leftFromText="142" w:rightFromText="142" w:vertAnchor="text" w:horzAnchor="margin" w:tblpX="250" w:tblpY="279"/>
        <w:tblW w:w="0" w:type="auto"/>
        <w:tblLook w:val="04A0" w:firstRow="1" w:lastRow="0" w:firstColumn="1" w:lastColumn="0" w:noHBand="0" w:noVBand="1"/>
      </w:tblPr>
      <w:tblGrid>
        <w:gridCol w:w="2518"/>
        <w:gridCol w:w="6158"/>
      </w:tblGrid>
      <w:tr w:rsidR="00D91918" w:rsidTr="00594CC9">
        <w:tc>
          <w:tcPr>
            <w:tcW w:w="2518" w:type="dxa"/>
          </w:tcPr>
          <w:p w:rsidR="00D91918" w:rsidRPr="00AA1571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1918">
              <w:rPr>
                <w:rFonts w:hAnsiTheme="minorEastAsia" w:hint="eastAsia"/>
                <w:spacing w:val="440"/>
                <w:kern w:val="0"/>
                <w:sz w:val="28"/>
                <w:szCs w:val="28"/>
                <w:fitText w:val="1440" w:id="-1976256000"/>
              </w:rPr>
              <w:t>店</w:t>
            </w:r>
            <w:r w:rsidRPr="00D91918">
              <w:rPr>
                <w:rFonts w:hAnsiTheme="minorEastAsia" w:hint="eastAsia"/>
                <w:kern w:val="0"/>
                <w:sz w:val="28"/>
                <w:szCs w:val="28"/>
                <w:fitText w:val="1440" w:id="-1976256000"/>
              </w:rPr>
              <w:t>名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Pr="00AA1571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1918">
              <w:rPr>
                <w:rFonts w:hint="eastAsia"/>
                <w:spacing w:val="53"/>
                <w:kern w:val="0"/>
                <w:sz w:val="28"/>
                <w:szCs w:val="28"/>
                <w:fitText w:val="1440" w:id="-1976255999"/>
              </w:rPr>
              <w:t>代表者</w:t>
            </w:r>
            <w:r w:rsidRPr="00D91918">
              <w:rPr>
                <w:rFonts w:hint="eastAsia"/>
                <w:spacing w:val="1"/>
                <w:kern w:val="0"/>
                <w:sz w:val="28"/>
                <w:szCs w:val="28"/>
                <w:fitText w:val="1440" w:id="-1976255999"/>
              </w:rPr>
              <w:t>名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Pr="00AA1571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1571">
              <w:rPr>
                <w:rFonts w:hint="eastAsia"/>
                <w:sz w:val="28"/>
                <w:szCs w:val="28"/>
              </w:rPr>
              <w:t>調理担当者名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Pr="00AA1571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1918">
              <w:rPr>
                <w:rFonts w:hint="eastAsia"/>
                <w:spacing w:val="440"/>
                <w:kern w:val="0"/>
                <w:sz w:val="28"/>
                <w:szCs w:val="28"/>
                <w:fitText w:val="1440" w:id="-1976255998"/>
              </w:rPr>
              <w:t>住</w:t>
            </w:r>
            <w:r w:rsidRPr="00D91918">
              <w:rPr>
                <w:rFonts w:hint="eastAsia"/>
                <w:kern w:val="0"/>
                <w:sz w:val="28"/>
                <w:szCs w:val="28"/>
                <w:fitText w:val="1440" w:id="-1976255998"/>
              </w:rPr>
              <w:t>所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91918" w:rsidTr="00594CC9">
        <w:tc>
          <w:tcPr>
            <w:tcW w:w="2518" w:type="dxa"/>
          </w:tcPr>
          <w:p w:rsidR="00D91918" w:rsidRPr="00AA1571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1571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158" w:type="dxa"/>
          </w:tcPr>
          <w:p w:rsidR="00D91918" w:rsidRDefault="00D91918" w:rsidP="00594CC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D91918" w:rsidRDefault="00D91918" w:rsidP="0094234E">
      <w:pPr>
        <w:spacing w:line="360" w:lineRule="auto"/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D91918" w:rsidRPr="0045432B" w:rsidRDefault="00D91918" w:rsidP="00D91918">
      <w:pPr>
        <w:rPr>
          <w:rFonts w:ascii="HGｺﾞｼｯｸM" w:eastAsia="HGｺﾞｼｯｸM" w:hAnsiTheme="minorEastAsia"/>
          <w:sz w:val="28"/>
          <w:szCs w:val="28"/>
        </w:rPr>
      </w:pPr>
      <w:r w:rsidRPr="0045432B">
        <w:rPr>
          <w:rFonts w:ascii="HGｺﾞｼｯｸM" w:eastAsia="HGｺﾞｼｯｸM" w:hAnsiTheme="minorEastAsia" w:hint="eastAsia"/>
          <w:sz w:val="28"/>
          <w:szCs w:val="28"/>
        </w:rPr>
        <w:t xml:space="preserve">　</w:t>
      </w:r>
      <w:r w:rsidRPr="0045432B">
        <w:rPr>
          <w:rFonts w:ascii="HGｺﾞｼｯｸM" w:eastAsia="HGｺﾞｼｯｸM" w:hAnsiTheme="minorEastAsia" w:hint="eastAsia"/>
          <w:sz w:val="28"/>
          <w:szCs w:val="28"/>
          <w:bdr w:val="single" w:sz="4" w:space="0" w:color="auto"/>
        </w:rPr>
        <w:t>添付資料</w:t>
      </w:r>
    </w:p>
    <w:p w:rsidR="00D91918" w:rsidRPr="0045432B" w:rsidRDefault="00D91918" w:rsidP="00D91918">
      <w:pPr>
        <w:ind w:firstLineChars="300" w:firstLine="840"/>
        <w:rPr>
          <w:rFonts w:ascii="HGｺﾞｼｯｸM" w:eastAsia="HGｺﾞｼｯｸM" w:hAnsiTheme="minorEastAsia"/>
          <w:sz w:val="28"/>
          <w:szCs w:val="28"/>
        </w:rPr>
      </w:pPr>
      <w:r w:rsidRPr="0045432B">
        <w:rPr>
          <w:rFonts w:ascii="HGｺﾞｼｯｸM" w:eastAsia="HGｺﾞｼｯｸM" w:hAnsiTheme="minorEastAsia" w:hint="eastAsia"/>
          <w:sz w:val="28"/>
          <w:szCs w:val="28"/>
        </w:rPr>
        <w:t>・</w:t>
      </w:r>
      <w:r w:rsidRPr="0045432B">
        <w:rPr>
          <w:rFonts w:ascii="HGｺﾞｼｯｸM" w:eastAsia="HGｺﾞｼｯｸM" w:hAnsiTheme="minorEastAsia" w:hint="eastAsia"/>
          <w:sz w:val="28"/>
          <w:szCs w:val="28"/>
          <w:u w:val="single"/>
        </w:rPr>
        <w:t>献立表　　　　　　　　　枚</w:t>
      </w:r>
    </w:p>
    <w:p w:rsidR="00D91918" w:rsidRPr="0045432B" w:rsidRDefault="00D91918" w:rsidP="00D91918">
      <w:pPr>
        <w:spacing w:line="360" w:lineRule="auto"/>
        <w:ind w:firstLineChars="300" w:firstLine="840"/>
        <w:rPr>
          <w:rFonts w:ascii="HGｺﾞｼｯｸM" w:eastAsia="HGｺﾞｼｯｸM" w:hAnsiTheme="minorEastAsia"/>
          <w:sz w:val="28"/>
          <w:szCs w:val="28"/>
        </w:rPr>
      </w:pPr>
      <w:r w:rsidRPr="0045432B">
        <w:rPr>
          <w:rFonts w:ascii="HGｺﾞｼｯｸM" w:eastAsia="HGｺﾞｼｯｸM" w:hAnsiTheme="minorEastAsia" w:hint="eastAsia"/>
          <w:sz w:val="28"/>
          <w:szCs w:val="28"/>
        </w:rPr>
        <w:t>・</w:t>
      </w:r>
      <w:r w:rsidRPr="0045432B">
        <w:rPr>
          <w:rFonts w:ascii="HGｺﾞｼｯｸM" w:eastAsia="HGｺﾞｼｯｸM" w:hAnsiTheme="minorEastAsia" w:hint="eastAsia"/>
          <w:sz w:val="28"/>
          <w:szCs w:val="28"/>
          <w:u w:val="single"/>
        </w:rPr>
        <w:t>献立写真　　　　　　　　枚</w:t>
      </w:r>
      <w:r w:rsidR="001E6B21">
        <w:rPr>
          <w:rFonts w:ascii="HGｺﾞｼｯｸM" w:eastAsia="HGｺﾞｼｯｸM" w:hAnsiTheme="minorEastAsia" w:hint="eastAsia"/>
          <w:sz w:val="28"/>
          <w:szCs w:val="28"/>
          <w:u w:val="single"/>
        </w:rPr>
        <w:t xml:space="preserve">　</w:t>
      </w:r>
      <w:r w:rsidR="001E6B21" w:rsidRPr="001E6B21">
        <w:rPr>
          <w:rFonts w:ascii="HGｺﾞｼｯｸM" w:eastAsia="HGｺﾞｼｯｸM" w:hAnsiTheme="minorEastAsia" w:hint="eastAsia"/>
          <w:sz w:val="28"/>
          <w:szCs w:val="28"/>
        </w:rPr>
        <w:t xml:space="preserve">　</w:t>
      </w:r>
      <w:r w:rsidR="001E6B21">
        <w:rPr>
          <w:rFonts w:ascii="HGｺﾞｼｯｸM" w:eastAsia="HGｺﾞｼｯｸM" w:hAnsiTheme="minorEastAsia" w:hint="eastAsia"/>
          <w:sz w:val="28"/>
          <w:szCs w:val="28"/>
        </w:rPr>
        <w:t xml:space="preserve">　</w:t>
      </w:r>
      <w:r w:rsidR="001E6B21" w:rsidRPr="001E6B21">
        <w:rPr>
          <w:rFonts w:ascii="HGｺﾞｼｯｸM" w:eastAsia="HGｺﾞｼｯｸM" w:hAnsiTheme="minorEastAsia" w:hint="eastAsia"/>
          <w:sz w:val="22"/>
        </w:rPr>
        <w:t>（完成献立・試作献立）</w:t>
      </w:r>
    </w:p>
    <w:p w:rsidR="00D91918" w:rsidRPr="0045432B" w:rsidRDefault="00D91918" w:rsidP="00D91918">
      <w:pPr>
        <w:rPr>
          <w:rFonts w:ascii="HGｺﾞｼｯｸM" w:eastAsia="HGｺﾞｼｯｸM" w:hAnsiTheme="minorEastAsia"/>
          <w:sz w:val="24"/>
          <w:szCs w:val="24"/>
          <w:u w:val="dotted"/>
        </w:rPr>
      </w:pPr>
      <w:r>
        <w:rPr>
          <w:rFonts w:ascii="HGｺﾞｼｯｸM" w:eastAsia="HGｺﾞｼｯｸM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D91918" w:rsidRPr="0045432B" w:rsidRDefault="00D91918" w:rsidP="00D91918">
      <w:pPr>
        <w:spacing w:line="480" w:lineRule="auto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45432B">
        <w:rPr>
          <w:rFonts w:ascii="HGｺﾞｼｯｸM" w:eastAsia="HGｺﾞｼｯｸM" w:hAnsiTheme="minorEastAsia" w:hint="eastAsia"/>
          <w:szCs w:val="21"/>
        </w:rPr>
        <w:t>保健所記入欄</w:t>
      </w:r>
      <w:r>
        <w:rPr>
          <w:rFonts w:ascii="HGｺﾞｼｯｸM" w:eastAsia="HGｺﾞｼｯｸM" w:hAnsiTheme="minorEastAsia" w:hint="eastAsia"/>
          <w:szCs w:val="21"/>
        </w:rPr>
        <w:t>（保健所担当者にて確認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798"/>
      </w:tblGrid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料理ごとにまとめて書かれている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皮など廃棄部分を含まない「純使用量」を記載している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茹・冷凍・乾・戻し等、計算に必要な情報を備考欄に記載している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肉の種類・部位、調味料の種類など食品情報を詳細に記載している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使用している調味料や食材に記載忘れがないか確認した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  <w:tr w:rsidR="00D91918" w:rsidRPr="00B05163" w:rsidTr="00594CC9">
        <w:trPr>
          <w:trHeight w:val="397"/>
        </w:trPr>
        <w:tc>
          <w:tcPr>
            <w:tcW w:w="7282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  <w:r w:rsidRPr="00B05163">
              <w:rPr>
                <w:rFonts w:ascii="ＤＦ平成明朝体W3" w:hAnsi="ＤＦ平成明朝体W3" w:hint="eastAsia"/>
              </w:rPr>
              <w:t>計算に影響する調理方法については「作り方」欄に記載している</w:t>
            </w:r>
          </w:p>
        </w:tc>
        <w:tc>
          <w:tcPr>
            <w:tcW w:w="798" w:type="dxa"/>
            <w:shd w:val="clear" w:color="auto" w:fill="auto"/>
          </w:tcPr>
          <w:p w:rsidR="00D91918" w:rsidRPr="00B05163" w:rsidRDefault="00D91918" w:rsidP="00594CC9">
            <w:pPr>
              <w:pStyle w:val="ab"/>
              <w:rPr>
                <w:rFonts w:ascii="ＤＦ平成明朝体W3" w:hAnsi="ＤＦ平成明朝体W3"/>
              </w:rPr>
            </w:pPr>
          </w:p>
        </w:tc>
      </w:tr>
    </w:tbl>
    <w:p w:rsidR="00D91918" w:rsidRPr="008641FE" w:rsidRDefault="00D91918" w:rsidP="0094234E"/>
    <w:sectPr w:rsidR="00D91918" w:rsidRPr="008641FE" w:rsidSect="008641FE">
      <w:pgSz w:w="11906" w:h="16838" w:code="9"/>
      <w:pgMar w:top="1418" w:right="1418" w:bottom="851" w:left="1418" w:header="96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89" w:rsidRDefault="00092489" w:rsidP="00B64EEB">
      <w:r>
        <w:separator/>
      </w:r>
    </w:p>
  </w:endnote>
  <w:endnote w:type="continuationSeparator" w:id="0">
    <w:p w:rsidR="00092489" w:rsidRDefault="00092489" w:rsidP="00B6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89" w:rsidRDefault="00092489" w:rsidP="00B64EEB">
      <w:r>
        <w:separator/>
      </w:r>
    </w:p>
  </w:footnote>
  <w:footnote w:type="continuationSeparator" w:id="0">
    <w:p w:rsidR="00092489" w:rsidRDefault="00092489" w:rsidP="00B6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7266"/>
    <w:multiLevelType w:val="hybridMultilevel"/>
    <w:tmpl w:val="2D36D5C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6DA6672"/>
    <w:multiLevelType w:val="hybridMultilevel"/>
    <w:tmpl w:val="CFF6A564"/>
    <w:lvl w:ilvl="0" w:tplc="FA90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B229E"/>
    <w:multiLevelType w:val="hybridMultilevel"/>
    <w:tmpl w:val="9D5A10E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4A166EE7"/>
    <w:multiLevelType w:val="hybridMultilevel"/>
    <w:tmpl w:val="CDDE49C2"/>
    <w:lvl w:ilvl="0" w:tplc="6220CF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87781"/>
    <w:multiLevelType w:val="hybridMultilevel"/>
    <w:tmpl w:val="8F10B9D8"/>
    <w:lvl w:ilvl="0" w:tplc="63FC3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7EC"/>
    <w:multiLevelType w:val="hybridMultilevel"/>
    <w:tmpl w:val="E10C1CCA"/>
    <w:lvl w:ilvl="0" w:tplc="3D92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AA"/>
    <w:rsid w:val="00046D14"/>
    <w:rsid w:val="00047FEB"/>
    <w:rsid w:val="00061E30"/>
    <w:rsid w:val="000802A3"/>
    <w:rsid w:val="000823AA"/>
    <w:rsid w:val="00084C5F"/>
    <w:rsid w:val="00092489"/>
    <w:rsid w:val="000A551C"/>
    <w:rsid w:val="000E7E79"/>
    <w:rsid w:val="000F3B9E"/>
    <w:rsid w:val="0011564F"/>
    <w:rsid w:val="001216CC"/>
    <w:rsid w:val="0012742A"/>
    <w:rsid w:val="00150775"/>
    <w:rsid w:val="001572D0"/>
    <w:rsid w:val="00157738"/>
    <w:rsid w:val="0016347E"/>
    <w:rsid w:val="00164829"/>
    <w:rsid w:val="001878B2"/>
    <w:rsid w:val="001908B7"/>
    <w:rsid w:val="001B0506"/>
    <w:rsid w:val="001E0540"/>
    <w:rsid w:val="001E47FC"/>
    <w:rsid w:val="001E6B21"/>
    <w:rsid w:val="00273AE1"/>
    <w:rsid w:val="00285B44"/>
    <w:rsid w:val="002C38A0"/>
    <w:rsid w:val="002C3F81"/>
    <w:rsid w:val="002D7FB6"/>
    <w:rsid w:val="002E1D64"/>
    <w:rsid w:val="00310DCB"/>
    <w:rsid w:val="00311EFB"/>
    <w:rsid w:val="003227F8"/>
    <w:rsid w:val="00326CA2"/>
    <w:rsid w:val="00331F8A"/>
    <w:rsid w:val="00337E67"/>
    <w:rsid w:val="0035282A"/>
    <w:rsid w:val="00353A76"/>
    <w:rsid w:val="003712A4"/>
    <w:rsid w:val="0037132C"/>
    <w:rsid w:val="00380358"/>
    <w:rsid w:val="003950D6"/>
    <w:rsid w:val="003B06AD"/>
    <w:rsid w:val="003C19CF"/>
    <w:rsid w:val="003C5915"/>
    <w:rsid w:val="003D3028"/>
    <w:rsid w:val="004146B5"/>
    <w:rsid w:val="00417DDE"/>
    <w:rsid w:val="0042020E"/>
    <w:rsid w:val="00434DC2"/>
    <w:rsid w:val="0044712E"/>
    <w:rsid w:val="0045432B"/>
    <w:rsid w:val="00454869"/>
    <w:rsid w:val="004A44E5"/>
    <w:rsid w:val="004B0647"/>
    <w:rsid w:val="004C0423"/>
    <w:rsid w:val="004D6986"/>
    <w:rsid w:val="004F24B6"/>
    <w:rsid w:val="005034E7"/>
    <w:rsid w:val="00514895"/>
    <w:rsid w:val="005240D1"/>
    <w:rsid w:val="0053203F"/>
    <w:rsid w:val="005371E1"/>
    <w:rsid w:val="005543E4"/>
    <w:rsid w:val="00562DB1"/>
    <w:rsid w:val="00565E96"/>
    <w:rsid w:val="00586218"/>
    <w:rsid w:val="0059311F"/>
    <w:rsid w:val="005A3B3F"/>
    <w:rsid w:val="005E3B2A"/>
    <w:rsid w:val="005E6122"/>
    <w:rsid w:val="00615746"/>
    <w:rsid w:val="00615EE1"/>
    <w:rsid w:val="00626BAA"/>
    <w:rsid w:val="006315EF"/>
    <w:rsid w:val="00640226"/>
    <w:rsid w:val="0064206F"/>
    <w:rsid w:val="00656866"/>
    <w:rsid w:val="00694A5C"/>
    <w:rsid w:val="006A5C04"/>
    <w:rsid w:val="006B2BB0"/>
    <w:rsid w:val="006C5114"/>
    <w:rsid w:val="006D45C6"/>
    <w:rsid w:val="006D4C7F"/>
    <w:rsid w:val="006E75FE"/>
    <w:rsid w:val="006F2A5C"/>
    <w:rsid w:val="00735AF5"/>
    <w:rsid w:val="00743A44"/>
    <w:rsid w:val="00743D40"/>
    <w:rsid w:val="00754D54"/>
    <w:rsid w:val="007577E3"/>
    <w:rsid w:val="00772B6E"/>
    <w:rsid w:val="007B0191"/>
    <w:rsid w:val="007C2A4C"/>
    <w:rsid w:val="007C51A4"/>
    <w:rsid w:val="007F78F6"/>
    <w:rsid w:val="00806CA9"/>
    <w:rsid w:val="00810807"/>
    <w:rsid w:val="00830D68"/>
    <w:rsid w:val="008442A6"/>
    <w:rsid w:val="00856116"/>
    <w:rsid w:val="008641FE"/>
    <w:rsid w:val="00874214"/>
    <w:rsid w:val="00886960"/>
    <w:rsid w:val="00886C56"/>
    <w:rsid w:val="008D6E85"/>
    <w:rsid w:val="008E43F0"/>
    <w:rsid w:val="008F7270"/>
    <w:rsid w:val="00902DAB"/>
    <w:rsid w:val="0091237D"/>
    <w:rsid w:val="00913102"/>
    <w:rsid w:val="00913A4C"/>
    <w:rsid w:val="0094234E"/>
    <w:rsid w:val="009524C0"/>
    <w:rsid w:val="0096029A"/>
    <w:rsid w:val="00965083"/>
    <w:rsid w:val="009663E5"/>
    <w:rsid w:val="00997C7B"/>
    <w:rsid w:val="009A3FB4"/>
    <w:rsid w:val="009A677C"/>
    <w:rsid w:val="009B100F"/>
    <w:rsid w:val="009F55B7"/>
    <w:rsid w:val="00A11D49"/>
    <w:rsid w:val="00A269D7"/>
    <w:rsid w:val="00A62930"/>
    <w:rsid w:val="00A806E8"/>
    <w:rsid w:val="00A97628"/>
    <w:rsid w:val="00A97B9A"/>
    <w:rsid w:val="00AA1571"/>
    <w:rsid w:val="00AA44C8"/>
    <w:rsid w:val="00AF1913"/>
    <w:rsid w:val="00AF3346"/>
    <w:rsid w:val="00AF5C34"/>
    <w:rsid w:val="00B064DE"/>
    <w:rsid w:val="00B206EC"/>
    <w:rsid w:val="00B2581D"/>
    <w:rsid w:val="00B2623B"/>
    <w:rsid w:val="00B35E80"/>
    <w:rsid w:val="00B51946"/>
    <w:rsid w:val="00B64E8A"/>
    <w:rsid w:val="00B64EEB"/>
    <w:rsid w:val="00B81891"/>
    <w:rsid w:val="00B930C2"/>
    <w:rsid w:val="00BA2EEB"/>
    <w:rsid w:val="00BA6C40"/>
    <w:rsid w:val="00BB337C"/>
    <w:rsid w:val="00BF37E5"/>
    <w:rsid w:val="00C0356A"/>
    <w:rsid w:val="00C16352"/>
    <w:rsid w:val="00C175E8"/>
    <w:rsid w:val="00C4191A"/>
    <w:rsid w:val="00C446CC"/>
    <w:rsid w:val="00C963C9"/>
    <w:rsid w:val="00C9769E"/>
    <w:rsid w:val="00CA64F9"/>
    <w:rsid w:val="00CB4554"/>
    <w:rsid w:val="00CD2E20"/>
    <w:rsid w:val="00CD3F16"/>
    <w:rsid w:val="00D114C8"/>
    <w:rsid w:val="00D20C24"/>
    <w:rsid w:val="00D712CA"/>
    <w:rsid w:val="00D91918"/>
    <w:rsid w:val="00DB4939"/>
    <w:rsid w:val="00DB58E6"/>
    <w:rsid w:val="00DC547F"/>
    <w:rsid w:val="00DC785E"/>
    <w:rsid w:val="00E07C69"/>
    <w:rsid w:val="00E13549"/>
    <w:rsid w:val="00E21825"/>
    <w:rsid w:val="00E25AC4"/>
    <w:rsid w:val="00E414BE"/>
    <w:rsid w:val="00E441E3"/>
    <w:rsid w:val="00E560D6"/>
    <w:rsid w:val="00E65AAA"/>
    <w:rsid w:val="00E86D7A"/>
    <w:rsid w:val="00E907D0"/>
    <w:rsid w:val="00EA0187"/>
    <w:rsid w:val="00ED2E8E"/>
    <w:rsid w:val="00EE4195"/>
    <w:rsid w:val="00EF3593"/>
    <w:rsid w:val="00F04412"/>
    <w:rsid w:val="00F05BFA"/>
    <w:rsid w:val="00F23208"/>
    <w:rsid w:val="00F23E75"/>
    <w:rsid w:val="00F324E1"/>
    <w:rsid w:val="00F678F0"/>
    <w:rsid w:val="00F71854"/>
    <w:rsid w:val="00F73CC8"/>
    <w:rsid w:val="00F864A5"/>
    <w:rsid w:val="00FA58F0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832D1A"/>
  <w15:docId w15:val="{1A43BE44-B0A2-4052-8A7D-CFA8592D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C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B3F"/>
    <w:rPr>
      <w:rFonts w:ascii="HGｺﾞｼｯｸM" w:eastAsia="HG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C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EEB"/>
  </w:style>
  <w:style w:type="paragraph" w:styleId="a8">
    <w:name w:val="footer"/>
    <w:basedOn w:val="a"/>
    <w:link w:val="a9"/>
    <w:uiPriority w:val="99"/>
    <w:unhideWhenUsed/>
    <w:rsid w:val="00B64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EEB"/>
  </w:style>
  <w:style w:type="table" w:styleId="2">
    <w:name w:val="Light List"/>
    <w:basedOn w:val="a1"/>
    <w:uiPriority w:val="61"/>
    <w:rsid w:val="00AF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AF33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97C7B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F4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45432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Bookman Old Style" w:eastAsia="HGｺﾞｼｯｸM" w:hAnsi="Bookman Old Style" w:cs="ＤＦ平成明朝体W3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6725-30A0-4486-B960-781E0CD2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浦山 佳菜</cp:lastModifiedBy>
  <cp:revision>2</cp:revision>
  <cp:lastPrinted>2020-06-15T08:54:00Z</cp:lastPrinted>
  <dcterms:created xsi:type="dcterms:W3CDTF">2020-12-07T05:00:00Z</dcterms:created>
  <dcterms:modified xsi:type="dcterms:W3CDTF">2020-12-07T05:00:00Z</dcterms:modified>
</cp:coreProperties>
</file>